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008C" w14:textId="77777777" w:rsidR="00DB4AD1" w:rsidRDefault="00DB4AD1" w:rsidP="00E0796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p w14:paraId="6971B66D" w14:textId="77777777" w:rsidR="004F5F85" w:rsidRDefault="004F5F85" w:rsidP="00E0796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p w14:paraId="4A705CF3" w14:textId="77777777" w:rsidR="004F5F85" w:rsidRDefault="004F5F85" w:rsidP="00E0796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p w14:paraId="53AAAF97" w14:textId="77777777" w:rsidR="004F5F85" w:rsidRDefault="004F5F85" w:rsidP="00E0796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</w:p>
    <w:p w14:paraId="561F2179" w14:textId="77777777" w:rsidR="004F5F85" w:rsidRDefault="004F5F85" w:rsidP="00E0796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345BB67" w14:textId="77777777" w:rsidR="00ED599F" w:rsidRPr="00D01FB4" w:rsidRDefault="00ED599F" w:rsidP="00E0796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3541533" w14:textId="77777777" w:rsidR="004F5F85" w:rsidRPr="004F5F85" w:rsidRDefault="004F5F85" w:rsidP="00337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BBDEAC4" w14:textId="77777777" w:rsidR="00F93763" w:rsidRPr="0050286B" w:rsidRDefault="00F93763" w:rsidP="003236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общественных палат</w:t>
      </w:r>
    </w:p>
    <w:p w14:paraId="4FE4459C" w14:textId="77777777" w:rsidR="00E07969" w:rsidRPr="0050286B" w:rsidRDefault="00E07969" w:rsidP="003236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</w:p>
    <w:p w14:paraId="034F4B71" w14:textId="77777777" w:rsidR="00E07969" w:rsidRPr="0050286B" w:rsidRDefault="00E07969" w:rsidP="00DB4AD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A829DA" w14:textId="765A7379" w:rsidR="003F2561" w:rsidRDefault="003F2561" w:rsidP="00DB4A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CDCA6" w14:textId="77777777" w:rsidR="003F2561" w:rsidRDefault="003F2561" w:rsidP="00DB4A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DD265" w14:textId="4CD9553F" w:rsidR="00E07969" w:rsidRPr="0050286B" w:rsidRDefault="00E07969" w:rsidP="00DB4AD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r w:rsidR="004C3204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!</w:t>
      </w:r>
    </w:p>
    <w:p w14:paraId="714D23D7" w14:textId="77777777" w:rsidR="00E07969" w:rsidRPr="0050286B" w:rsidRDefault="00E07969" w:rsidP="0026786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4D3F6" w14:textId="7C9EE346" w:rsidR="001655EE" w:rsidRPr="0082285A" w:rsidRDefault="00D3799F" w:rsidP="00267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9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1</w:t>
      </w:r>
      <w:r w:rsidR="001655EE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D77FA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щественной палаты Российской Федерации по развитию некоммерческого сектора и поддержке социально ориентированных НКО</w:t>
      </w:r>
      <w:r w:rsidR="004C3204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7FA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8C14DD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</w:t>
      </w:r>
      <w:r w:rsidR="002D77FA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AD1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1655EE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совещание «Час с Минэкономразвития</w:t>
      </w:r>
      <w:r w:rsidR="00337CE5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1655EE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 НКО, волонтерах, благотворительности и не только» с региональными </w:t>
      </w:r>
      <w:r w:rsidR="008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ми палатами</w:t>
      </w:r>
      <w:r w:rsidR="0082285A" w:rsidRPr="008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 ориентированными НКО.</w:t>
      </w:r>
    </w:p>
    <w:p w14:paraId="32244ABA" w14:textId="77777777" w:rsidR="004F5F85" w:rsidRPr="0050286B" w:rsidRDefault="004F5F85" w:rsidP="00267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нлайн-совещания предлагается обсудить: </w:t>
      </w:r>
    </w:p>
    <w:p w14:paraId="35538A8D" w14:textId="2A15AD9B" w:rsidR="004F5F85" w:rsidRPr="0050286B" w:rsidRDefault="004F5F85" w:rsidP="0026786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и в части нормативного правового регулирования </w:t>
      </w:r>
      <w:r w:rsidR="008C7B35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КО (выступление Минэкономразвития России)</w:t>
      </w: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E28886" w14:textId="7671F298" w:rsidR="008C7B35" w:rsidRPr="0050286B" w:rsidRDefault="004F5F85" w:rsidP="0026786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опыт поддержки НКО в связи с распространением новой коронави</w:t>
      </w:r>
      <w:r w:rsidR="00337CE5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ной инфекции: результаты анализа отчетов</w:t>
      </w:r>
      <w:r w:rsidR="008C7B35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 (выступление Минэкономразвития России); </w:t>
      </w:r>
    </w:p>
    <w:p w14:paraId="7AB3E452" w14:textId="77777777" w:rsidR="00D3799F" w:rsidRDefault="008C7B35" w:rsidP="00D3799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Комплекса мер по обеспечению поэтапного доступа социально ориентированных некоммерческих организаций, осуществляющих деятельность в </w:t>
      </w:r>
      <w:proofErr w:type="gramStart"/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, к бюджетным средствам, выделяемым на предоставление социальных услуг населению, на 2021-2024 годы (выступление Минэкономразвития России);</w:t>
      </w:r>
    </w:p>
    <w:p w14:paraId="270EA8E9" w14:textId="77777777" w:rsidR="00D3799F" w:rsidRDefault="00D3799F" w:rsidP="00D3799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вление реестров, применение 172-ФЗ;</w:t>
      </w:r>
    </w:p>
    <w:p w14:paraId="76E5343F" w14:textId="77777777" w:rsidR="00D3799F" w:rsidRDefault="00D3799F" w:rsidP="00D3799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D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о благотворительности: задачи на 2021 год;</w:t>
      </w:r>
    </w:p>
    <w:p w14:paraId="20917BED" w14:textId="4E837D68" w:rsidR="00D3799F" w:rsidRPr="00D3799F" w:rsidRDefault="00D3799F" w:rsidP="00D3799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материалы, выпущенные Минэкономразвития России в январе 2021 года.</w:t>
      </w:r>
    </w:p>
    <w:p w14:paraId="4FB1CF07" w14:textId="06EE43DE" w:rsidR="002D77FA" w:rsidRPr="0050286B" w:rsidRDefault="00F93763" w:rsidP="002678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принять участие в онлайн-совещании и просим </w:t>
      </w:r>
      <w:r w:rsidR="008C7B35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о возможности </w:t>
      </w: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8C7B35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палаты муниципальных образований</w:t>
      </w:r>
      <w:r w:rsidR="008C7B35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лиц по поддержке НКО уполномоченных органов исполнительной власти субъекта</w:t>
      </w: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телей НКО.</w:t>
      </w:r>
    </w:p>
    <w:p w14:paraId="73602465" w14:textId="1A7797A2" w:rsidR="00DB4AD1" w:rsidRPr="003E33EF" w:rsidRDefault="004F5F85" w:rsidP="0026786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мероприятия в 10</w:t>
      </w:r>
      <w:r w:rsidR="00DB4AD1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по московскому времени. Ссылка </w:t>
      </w:r>
      <w:r w:rsidR="00E35E32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AD1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ключения: </w:t>
      </w:r>
      <w:hyperlink r:id="rId7" w:history="1">
        <w:r w:rsidR="003E33EF" w:rsidRPr="005F0EC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vents.webinar.ru/22909144/8210473</w:t>
        </w:r>
      </w:hyperlink>
      <w:r w:rsidR="003E33EF" w:rsidRPr="003E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613A44" w14:textId="7CD00015" w:rsidR="00DB4AD1" w:rsidRPr="0050286B" w:rsidRDefault="00D3799F" w:rsidP="0026786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B4AD1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частия в </w:t>
      </w:r>
      <w:proofErr w:type="gramStart"/>
      <w:r w:rsidR="00DB4AD1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</w:t>
      </w:r>
      <w:proofErr w:type="gramEnd"/>
      <w:r w:rsidR="00DB4AD1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AD1" w:rsidRPr="0050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 использовать браузер </w:t>
      </w:r>
      <w:proofErr w:type="spellStart"/>
      <w:r w:rsidR="00DB4AD1" w:rsidRPr="0050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oogle</w:t>
      </w:r>
      <w:proofErr w:type="spellEnd"/>
      <w:r w:rsidR="00DB4AD1" w:rsidRPr="0050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B4AD1" w:rsidRPr="00502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hrome</w:t>
      </w:r>
      <w:proofErr w:type="spellEnd"/>
      <w:r w:rsidR="00DB4AD1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й версии.</w:t>
      </w:r>
    </w:p>
    <w:p w14:paraId="0F051B0C" w14:textId="77777777" w:rsidR="00DB4AD1" w:rsidRPr="0050286B" w:rsidRDefault="00DB4AD1" w:rsidP="00DB4AD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B54C1" w14:textId="1FFA1EB5" w:rsidR="00DB4AD1" w:rsidRPr="0050286B" w:rsidRDefault="00DB4AD1" w:rsidP="00DB4AD1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инструкция по участию в вебинаре</w:t>
      </w:r>
      <w:r w:rsidR="00323692"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</w:t>
      </w: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</w:p>
    <w:p w14:paraId="4C1F4F32" w14:textId="77777777" w:rsidR="00DB4AD1" w:rsidRPr="0050286B" w:rsidRDefault="00DB4AD1" w:rsidP="00D01FB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E1E42" w14:textId="77777777" w:rsidR="00DB4AD1" w:rsidRPr="0050286B" w:rsidRDefault="00DB4AD1" w:rsidP="00DB4AD1">
      <w:pPr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14:paraId="4C4BB5CC" w14:textId="77777777" w:rsidR="00DB4AD1" w:rsidRPr="0050286B" w:rsidRDefault="00DB4AD1" w:rsidP="00DB4AD1">
      <w:pPr>
        <w:tabs>
          <w:tab w:val="left" w:pos="5387"/>
          <w:tab w:val="left" w:pos="61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</w:p>
    <w:p w14:paraId="0F8A3B90" w14:textId="77777777" w:rsidR="00DB4AD1" w:rsidRPr="0050286B" w:rsidRDefault="00DB4AD1" w:rsidP="00D01FB4">
      <w:pPr>
        <w:tabs>
          <w:tab w:val="left" w:pos="5387"/>
          <w:tab w:val="left" w:pos="6180"/>
        </w:tabs>
        <w:spacing w:after="0"/>
        <w:ind w:left="156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0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Е.А. Тополева-Солдунова</w:t>
      </w:r>
    </w:p>
    <w:p w14:paraId="451BBEBB" w14:textId="77777777" w:rsidR="00D01FB4" w:rsidRPr="0050286B" w:rsidRDefault="00D01FB4" w:rsidP="00D01FB4">
      <w:pPr>
        <w:tabs>
          <w:tab w:val="left" w:pos="5387"/>
          <w:tab w:val="left" w:pos="6180"/>
        </w:tabs>
        <w:spacing w:after="0"/>
        <w:ind w:left="156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14:paraId="75B2D7C4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0C6293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2EA2A8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22C72B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3FA90B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44DE77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176267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7C9398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171845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0B03E1" w14:textId="77777777" w:rsidR="0050286B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0199E" w14:textId="77777777" w:rsidR="00D3799F" w:rsidRDefault="00D3799F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03A321" w14:textId="77777777" w:rsidR="00D3799F" w:rsidRDefault="00D3799F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9615F0" w14:textId="77777777" w:rsidR="00D3799F" w:rsidRDefault="00D3799F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D44FB6" w14:textId="77777777" w:rsidR="00D3799F" w:rsidRDefault="00D3799F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02C372" w14:textId="77777777" w:rsidR="00D3799F" w:rsidRDefault="00D3799F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10CD73" w14:textId="77777777" w:rsidR="00D3799F" w:rsidRDefault="00D3799F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A670DE" w14:textId="77777777" w:rsidR="00D3799F" w:rsidRPr="003F2561" w:rsidRDefault="00D3799F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A0AF65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20A8F2" w14:textId="77777777" w:rsidR="0050286B" w:rsidRPr="003F2561" w:rsidRDefault="0050286B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70E758" w14:textId="77777777" w:rsidR="00DB4AD1" w:rsidRPr="00E94CD1" w:rsidRDefault="00DB4AD1" w:rsidP="00DB4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CD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: Хлопотнова Д.В.</w:t>
      </w:r>
    </w:p>
    <w:p w14:paraId="0A680BE4" w14:textId="77777777" w:rsidR="00DB4AD1" w:rsidRPr="00DB4AD1" w:rsidRDefault="00DB4AD1" w:rsidP="00DB4AD1">
      <w:pPr>
        <w:spacing w:after="0"/>
        <w:ind w:left="-709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4CD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495) 221-83-63, доб. 2055</w:t>
      </w:r>
    </w:p>
    <w:p w14:paraId="2C11461B" w14:textId="77777777" w:rsidR="00337CE5" w:rsidRDefault="00337CE5" w:rsidP="00DB4AD1">
      <w:pPr>
        <w:jc w:val="center"/>
        <w:rPr>
          <w:b/>
          <w:sz w:val="32"/>
          <w:szCs w:val="32"/>
        </w:rPr>
      </w:pPr>
    </w:p>
    <w:p w14:paraId="549CD30A" w14:textId="0D1BEF6F" w:rsidR="00DB4AD1" w:rsidRPr="008C3A2D" w:rsidRDefault="00DB4AD1" w:rsidP="00267866">
      <w:pPr>
        <w:jc w:val="center"/>
        <w:rPr>
          <w:b/>
          <w:sz w:val="32"/>
          <w:szCs w:val="32"/>
        </w:rPr>
      </w:pPr>
      <w:r w:rsidRPr="008C3A2D">
        <w:rPr>
          <w:b/>
          <w:sz w:val="32"/>
          <w:szCs w:val="32"/>
        </w:rPr>
        <w:lastRenderedPageBreak/>
        <w:t xml:space="preserve">ИНСТРУКЦИЯ </w:t>
      </w:r>
      <w:r>
        <w:rPr>
          <w:b/>
          <w:sz w:val="32"/>
          <w:szCs w:val="32"/>
        </w:rPr>
        <w:t>ПО УЧАСТИЮ В ВЕБИНАРЕ</w:t>
      </w:r>
    </w:p>
    <w:p w14:paraId="1F58FCBA" w14:textId="77777777" w:rsidR="00DB4AD1" w:rsidRDefault="00DB4AD1" w:rsidP="00DB4AD1">
      <w:pPr>
        <w:rPr>
          <w:b/>
        </w:rPr>
      </w:pPr>
    </w:p>
    <w:p w14:paraId="33E43A19" w14:textId="77777777" w:rsidR="00DB4AD1" w:rsidRDefault="00DB4AD1" w:rsidP="00DB4AD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Рекомендуемые технические требования:</w:t>
      </w:r>
    </w:p>
    <w:p w14:paraId="55959258" w14:textId="77777777" w:rsidR="00DB4AD1" w:rsidRPr="002B0E63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 w:rsidRPr="002B0E63">
        <w:rPr>
          <w:b/>
          <w:color w:val="FF0000"/>
          <w:sz w:val="28"/>
        </w:rPr>
        <w:t>Проводной интернет со скоростью канала не менее 10мбит/сек</w:t>
      </w:r>
    </w:p>
    <w:p w14:paraId="661C1BD3" w14:textId="77777777" w:rsidR="00DB4AD1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 w:rsidRPr="002B0E63">
        <w:rPr>
          <w:b/>
          <w:color w:val="FF0000"/>
          <w:sz w:val="28"/>
        </w:rPr>
        <w:t>Стационарный компьютер или ноутбук</w:t>
      </w:r>
      <w:r>
        <w:rPr>
          <w:b/>
          <w:color w:val="FF0000"/>
          <w:sz w:val="28"/>
        </w:rPr>
        <w:t xml:space="preserve"> с операционной системой </w:t>
      </w:r>
      <w:r>
        <w:rPr>
          <w:b/>
          <w:color w:val="FF0000"/>
          <w:sz w:val="28"/>
          <w:lang w:val="en-US"/>
        </w:rPr>
        <w:t>Windows</w:t>
      </w:r>
      <w:r w:rsidRPr="00A555D5">
        <w:rPr>
          <w:b/>
          <w:color w:val="FF0000"/>
          <w:sz w:val="28"/>
        </w:rPr>
        <w:t xml:space="preserve"> 7-10</w:t>
      </w:r>
    </w:p>
    <w:p w14:paraId="5F645008" w14:textId="77777777" w:rsidR="00DB4AD1" w:rsidRPr="002B0E63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Веб-камера, микрофон и аудиоколонки</w:t>
      </w:r>
    </w:p>
    <w:p w14:paraId="265F2FB4" w14:textId="77777777" w:rsidR="00DB4AD1" w:rsidRPr="004F6587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Б</w:t>
      </w:r>
      <w:r w:rsidRPr="002B0E63">
        <w:rPr>
          <w:b/>
          <w:color w:val="FF0000"/>
          <w:sz w:val="28"/>
        </w:rPr>
        <w:t xml:space="preserve">раузер </w:t>
      </w:r>
      <w:proofErr w:type="spellStart"/>
      <w:r w:rsidRPr="002B0E63">
        <w:rPr>
          <w:b/>
          <w:color w:val="FF0000"/>
          <w:sz w:val="28"/>
        </w:rPr>
        <w:t>Google</w:t>
      </w:r>
      <w:proofErr w:type="spellEnd"/>
      <w:r w:rsidRPr="002B0E63">
        <w:rPr>
          <w:b/>
          <w:color w:val="FF0000"/>
          <w:sz w:val="28"/>
        </w:rPr>
        <w:t xml:space="preserve"> </w:t>
      </w:r>
      <w:proofErr w:type="spellStart"/>
      <w:r w:rsidRPr="002B0E63">
        <w:rPr>
          <w:b/>
          <w:color w:val="FF0000"/>
          <w:sz w:val="28"/>
        </w:rPr>
        <w:t>Chrome</w:t>
      </w:r>
      <w:proofErr w:type="spellEnd"/>
      <w:r w:rsidRPr="002B0E63">
        <w:rPr>
          <w:b/>
          <w:color w:val="FF0000"/>
          <w:sz w:val="28"/>
        </w:rPr>
        <w:t xml:space="preserve"> последней версии</w:t>
      </w:r>
    </w:p>
    <w:p w14:paraId="2CB5DC57" w14:textId="77777777" w:rsidR="00DB4AD1" w:rsidRDefault="00DB4AD1" w:rsidP="00DB4AD1">
      <w:pPr>
        <w:pStyle w:val="a7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Полностью закрыть программу «</w:t>
      </w:r>
      <w:r>
        <w:rPr>
          <w:b/>
          <w:color w:val="FF0000"/>
          <w:sz w:val="28"/>
          <w:lang w:val="en-US"/>
        </w:rPr>
        <w:t>Skype</w:t>
      </w:r>
      <w:r>
        <w:rPr>
          <w:b/>
          <w:color w:val="FF0000"/>
          <w:sz w:val="28"/>
        </w:rPr>
        <w:t>»</w:t>
      </w:r>
      <w:r w:rsidRPr="004F6587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>и аналогичные мессенджеры, которые используют камеру с микрофоном.</w:t>
      </w:r>
    </w:p>
    <w:p w14:paraId="57D2C82D" w14:textId="77777777" w:rsidR="00DB4AD1" w:rsidRDefault="00DB4AD1" w:rsidP="00DB4AD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Отличающиеся параметры (подключение через мобильный интернет, мобильные устройства) могут сказываться на качестве связи.</w:t>
      </w:r>
    </w:p>
    <w:p w14:paraId="4C5646A1" w14:textId="77777777" w:rsidR="00DB4AD1" w:rsidRPr="00ED785A" w:rsidRDefault="00DB4AD1" w:rsidP="00DB4AD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Просьба подключаться к вебинару за 20-25 минут до начала мероприятия для устранения возможных технических неполадок.</w:t>
      </w:r>
    </w:p>
    <w:p w14:paraId="24E077FD" w14:textId="77777777" w:rsidR="00DB4AD1" w:rsidRDefault="00DB4AD1" w:rsidP="00DB4AD1"/>
    <w:p w14:paraId="5267F528" w14:textId="77777777" w:rsidR="00DB4AD1" w:rsidRPr="005814A2" w:rsidRDefault="00DB4AD1" w:rsidP="00DB4AD1">
      <w:pPr>
        <w:rPr>
          <w:b/>
          <w:sz w:val="28"/>
        </w:rPr>
      </w:pPr>
      <w:r w:rsidRPr="005814A2">
        <w:rPr>
          <w:b/>
          <w:sz w:val="28"/>
        </w:rPr>
        <w:t>Регистрация на вебинар</w:t>
      </w:r>
      <w:r>
        <w:rPr>
          <w:b/>
          <w:sz w:val="28"/>
        </w:rPr>
        <w:t xml:space="preserve"> и тестирование оборудования</w:t>
      </w:r>
    </w:p>
    <w:p w14:paraId="7934EDF9" w14:textId="77777777" w:rsidR="00DB4AD1" w:rsidRPr="005814A2" w:rsidRDefault="00DB4AD1" w:rsidP="00DB4AD1">
      <w:r w:rsidRPr="005814A2">
        <w:rPr>
          <w:b/>
        </w:rPr>
        <w:t xml:space="preserve">1. </w:t>
      </w:r>
      <w:r>
        <w:t xml:space="preserve">Зайдите по ссылке вида </w:t>
      </w:r>
      <w:r w:rsidRPr="00AF3F27">
        <w:rPr>
          <w:i/>
        </w:rPr>
        <w:t>https://events.webinar.ru/</w:t>
      </w:r>
      <w:proofErr w:type="spellStart"/>
      <w:r>
        <w:rPr>
          <w:i/>
          <w:lang w:val="en-US"/>
        </w:rPr>
        <w:t>xxxxxx</w:t>
      </w:r>
      <w:proofErr w:type="spellEnd"/>
      <w:r>
        <w:rPr>
          <w:i/>
        </w:rPr>
        <w:t>/</w:t>
      </w:r>
      <w:proofErr w:type="spellStart"/>
      <w:r>
        <w:rPr>
          <w:i/>
          <w:lang w:val="en-US"/>
        </w:rPr>
        <w:t>zzzzzz</w:t>
      </w:r>
      <w:proofErr w:type="spellEnd"/>
      <w:r>
        <w:rPr>
          <w:i/>
        </w:rPr>
        <w:t xml:space="preserve">, </w:t>
      </w:r>
      <w:r w:rsidRPr="00AF3F27">
        <w:t xml:space="preserve">которая была вам </w:t>
      </w:r>
      <w:r>
        <w:t>направлена.</w:t>
      </w:r>
    </w:p>
    <w:p w14:paraId="7E9A5F9E" w14:textId="77777777" w:rsidR="00DB4AD1" w:rsidRDefault="00DB4AD1" w:rsidP="00DB4AD1">
      <w:r w:rsidRPr="005814A2">
        <w:rPr>
          <w:b/>
        </w:rPr>
        <w:t>2.</w:t>
      </w:r>
      <w:r>
        <w:t xml:space="preserve"> Нажмите зеленую кнопку "Зарегистрироваться" справа вверху.</w:t>
      </w:r>
    </w:p>
    <w:p w14:paraId="03531B7A" w14:textId="77777777" w:rsidR="00DB4AD1" w:rsidRPr="005814A2" w:rsidRDefault="00DB4AD1" w:rsidP="00DB4A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7555A" wp14:editId="40F247F2">
                <wp:simplePos x="0" y="0"/>
                <wp:positionH relativeFrom="column">
                  <wp:posOffset>3653790</wp:posOffset>
                </wp:positionH>
                <wp:positionV relativeFrom="paragraph">
                  <wp:posOffset>970280</wp:posOffset>
                </wp:positionV>
                <wp:extent cx="314325" cy="266700"/>
                <wp:effectExtent l="0" t="19050" r="47625" b="38100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986F9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87.7pt;margin-top:76.4pt;width:24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BED81F" wp14:editId="1975E280">
            <wp:extent cx="4362450" cy="21812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лав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12" cy="22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BA2A" w14:textId="77777777" w:rsidR="00DB4AD1" w:rsidRDefault="00DB4AD1" w:rsidP="00DB4AD1">
      <w:pPr>
        <w:tabs>
          <w:tab w:val="left" w:pos="7230"/>
        </w:tabs>
        <w:rPr>
          <w:b/>
        </w:rPr>
      </w:pPr>
    </w:p>
    <w:p w14:paraId="285FA27F" w14:textId="77777777" w:rsidR="00DB4AD1" w:rsidRDefault="00DB4AD1" w:rsidP="00DB4AD1">
      <w:pPr>
        <w:tabs>
          <w:tab w:val="left" w:pos="7230"/>
        </w:tabs>
      </w:pPr>
      <w:r w:rsidRPr="005814A2">
        <w:rPr>
          <w:b/>
        </w:rPr>
        <w:t>3.</w:t>
      </w:r>
      <w:r>
        <w:t xml:space="preserve"> Заполните </w:t>
      </w:r>
      <w:r w:rsidRPr="0036705B">
        <w:rPr>
          <w:b/>
        </w:rPr>
        <w:t>все</w:t>
      </w:r>
      <w:r>
        <w:t xml:space="preserve"> поля во всплывающем окне и нажмите зеленую кнопку "Зарегистрироваться".</w:t>
      </w:r>
    </w:p>
    <w:p w14:paraId="77E9A652" w14:textId="77777777" w:rsidR="00DB4AD1" w:rsidRDefault="00DB4AD1" w:rsidP="00DB4A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EF5AE" wp14:editId="53A4025B">
                <wp:simplePos x="0" y="0"/>
                <wp:positionH relativeFrom="column">
                  <wp:posOffset>1167764</wp:posOffset>
                </wp:positionH>
                <wp:positionV relativeFrom="paragraph">
                  <wp:posOffset>2893695</wp:posOffset>
                </wp:positionV>
                <wp:extent cx="314325" cy="266700"/>
                <wp:effectExtent l="19050" t="19050" r="28575" b="3810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49476B4" id="Стрелка вправо 7" o:spid="_x0000_s1026" type="#_x0000_t13" style="position:absolute;margin-left:91.95pt;margin-top:227.85pt;width:24.75pt;height:21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FB3759" wp14:editId="21872674">
            <wp:extent cx="2269747" cy="329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30" cy="33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7CDE" w14:textId="77777777" w:rsidR="00DB4AD1" w:rsidRDefault="00DB4AD1" w:rsidP="00DB4AD1">
      <w:r w:rsidRPr="005814A2">
        <w:rPr>
          <w:b/>
        </w:rPr>
        <w:t>4.</w:t>
      </w:r>
      <w:r>
        <w:t xml:space="preserve"> Появится окно об успешной регистрации и </w:t>
      </w:r>
      <w:r w:rsidRPr="005814A2">
        <w:rPr>
          <w:b/>
        </w:rPr>
        <w:t>на почту будет выслана ссылка на подключение</w:t>
      </w:r>
      <w:r w:rsidRPr="00CE299D">
        <w:t>.</w:t>
      </w:r>
    </w:p>
    <w:p w14:paraId="30292BD6" w14:textId="77777777"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DAF0CD" wp14:editId="6254DF4F">
                <wp:simplePos x="0" y="0"/>
                <wp:positionH relativeFrom="column">
                  <wp:posOffset>1844040</wp:posOffset>
                </wp:positionH>
                <wp:positionV relativeFrom="paragraph">
                  <wp:posOffset>1832610</wp:posOffset>
                </wp:positionV>
                <wp:extent cx="314325" cy="266700"/>
                <wp:effectExtent l="19050" t="19050" r="28575" b="3810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2474F7" id="Стрелка вправо 8" o:spid="_x0000_s1026" type="#_x0000_t13" style="position:absolute;margin-left:145.2pt;margin-top:144.3pt;width:24.75pt;height:21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07B6AF" wp14:editId="5BF8415F">
            <wp:extent cx="4400550" cy="232014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ведомлени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638" cy="23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8CC1" w14:textId="77777777" w:rsidR="00DB4AD1" w:rsidRDefault="00DB4AD1" w:rsidP="00DB4AD1">
      <w:r w:rsidRPr="005814A2">
        <w:rPr>
          <w:b/>
        </w:rPr>
        <w:t>5.</w:t>
      </w:r>
      <w:r>
        <w:t xml:space="preserve"> Также появится кнопка "Проверить подключение". Нажмите ее для выполнения проверки Вашего оборудования.</w:t>
      </w:r>
    </w:p>
    <w:p w14:paraId="6FBBA40C" w14:textId="77777777" w:rsidR="00DB4AD1" w:rsidRDefault="00DB4AD1" w:rsidP="00DB4AD1">
      <w:r w:rsidRPr="005814A2">
        <w:rPr>
          <w:b/>
        </w:rPr>
        <w:t>6.</w:t>
      </w:r>
      <w:r>
        <w:t xml:space="preserve"> Нажмите кнопку "Проверить".</w:t>
      </w:r>
    </w:p>
    <w:p w14:paraId="0C915BB2" w14:textId="77777777"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0C5A2" wp14:editId="78DAB5CF">
                <wp:simplePos x="0" y="0"/>
                <wp:positionH relativeFrom="column">
                  <wp:posOffset>1644015</wp:posOffset>
                </wp:positionH>
                <wp:positionV relativeFrom="paragraph">
                  <wp:posOffset>1419225</wp:posOffset>
                </wp:positionV>
                <wp:extent cx="314325" cy="266700"/>
                <wp:effectExtent l="19050" t="19050" r="28575" b="3810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36F651A" id="Стрелка вправо 9" o:spid="_x0000_s1026" type="#_x0000_t13" style="position:absolute;margin-left:129.45pt;margin-top:111.75pt;width:24.75pt;height:21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7DBDDB" wp14:editId="67E97DE8">
            <wp:extent cx="2438400" cy="184314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ст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69" cy="18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E8A" w14:textId="77777777" w:rsidR="00DB4AD1" w:rsidRDefault="00DB4AD1" w:rsidP="00DB4AD1">
      <w:pPr>
        <w:rPr>
          <w:b/>
        </w:rPr>
      </w:pPr>
    </w:p>
    <w:p w14:paraId="63D88AC8" w14:textId="77777777" w:rsidR="00DB4AD1" w:rsidRDefault="00DB4AD1" w:rsidP="00DB4AD1">
      <w:pPr>
        <w:rPr>
          <w:b/>
        </w:rPr>
      </w:pPr>
    </w:p>
    <w:p w14:paraId="05511505" w14:textId="77777777" w:rsidR="00DB4AD1" w:rsidRDefault="00DB4AD1" w:rsidP="00DB4AD1">
      <w:r w:rsidRPr="005814A2">
        <w:rPr>
          <w:b/>
        </w:rPr>
        <w:t>7.</w:t>
      </w:r>
      <w:r>
        <w:t xml:space="preserve"> В конце проверки появится сообщение "Всё в порядке".</w:t>
      </w:r>
    </w:p>
    <w:p w14:paraId="12A005AF" w14:textId="77777777" w:rsidR="00DB4AD1" w:rsidRDefault="00DB4AD1" w:rsidP="00DB4AD1">
      <w:r>
        <w:rPr>
          <w:noProof/>
          <w:lang w:eastAsia="ru-RU"/>
        </w:rPr>
        <w:drawing>
          <wp:inline distT="0" distB="0" distL="0" distR="0" wp14:anchorId="03901729" wp14:editId="49D52642">
            <wp:extent cx="4114800" cy="226002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6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CC24" w14:textId="77777777" w:rsidR="00DB4AD1" w:rsidRDefault="00DB4AD1" w:rsidP="00DB4AD1">
      <w:pPr>
        <w:jc w:val="center"/>
        <w:rPr>
          <w:b/>
          <w:color w:val="FF0000"/>
          <w:sz w:val="28"/>
        </w:rPr>
      </w:pPr>
    </w:p>
    <w:p w14:paraId="3FD23215" w14:textId="77777777" w:rsidR="00DB4AD1" w:rsidRDefault="00DB4AD1" w:rsidP="00DB4AD1">
      <w:pPr>
        <w:jc w:val="center"/>
        <w:rPr>
          <w:b/>
          <w:color w:val="FF0000"/>
          <w:sz w:val="28"/>
        </w:rPr>
      </w:pPr>
      <w:r w:rsidRPr="005814A2">
        <w:rPr>
          <w:b/>
          <w:color w:val="FF0000"/>
          <w:sz w:val="28"/>
        </w:rPr>
        <w:t xml:space="preserve">Если </w:t>
      </w:r>
      <w:r>
        <w:rPr>
          <w:b/>
          <w:color w:val="FF0000"/>
          <w:sz w:val="28"/>
        </w:rPr>
        <w:t>вам не пришла ссылка для подключения</w:t>
      </w:r>
      <w:r w:rsidRPr="005814A2">
        <w:rPr>
          <w:b/>
          <w:color w:val="FF0000"/>
          <w:sz w:val="28"/>
        </w:rPr>
        <w:t>, проверьте папку "</w:t>
      </w:r>
      <w:r>
        <w:rPr>
          <w:b/>
          <w:color w:val="FF0000"/>
          <w:sz w:val="28"/>
        </w:rPr>
        <w:t xml:space="preserve">Спам" </w:t>
      </w:r>
      <w:r>
        <w:rPr>
          <w:b/>
          <w:color w:val="FF0000"/>
          <w:sz w:val="28"/>
        </w:rPr>
        <w:br/>
        <w:t>в вашем почтовом ящике</w:t>
      </w:r>
    </w:p>
    <w:p w14:paraId="7DD82186" w14:textId="77777777" w:rsidR="00DB4AD1" w:rsidRDefault="00DB4AD1" w:rsidP="00DB4AD1">
      <w:pPr>
        <w:jc w:val="center"/>
        <w:rPr>
          <w:b/>
          <w:color w:val="FF0000"/>
          <w:sz w:val="28"/>
        </w:rPr>
      </w:pPr>
    </w:p>
    <w:p w14:paraId="678AFFF9" w14:textId="77777777" w:rsidR="00DB4AD1" w:rsidRPr="007A7D91" w:rsidRDefault="00DB4AD1" w:rsidP="00DB4AD1">
      <w:pPr>
        <w:rPr>
          <w:b/>
          <w:sz w:val="28"/>
        </w:rPr>
      </w:pPr>
      <w:r>
        <w:rPr>
          <w:b/>
          <w:sz w:val="28"/>
        </w:rPr>
        <w:t>Как подключиться к вебинару</w:t>
      </w:r>
    </w:p>
    <w:p w14:paraId="5A8ADBAE" w14:textId="77777777" w:rsidR="00DB4AD1" w:rsidRDefault="00DB4AD1" w:rsidP="00DB4AD1">
      <w:r w:rsidRPr="007A7D91">
        <w:rPr>
          <w:b/>
        </w:rPr>
        <w:t>1.</w:t>
      </w:r>
      <w:r>
        <w:t xml:space="preserve"> Нажмите зеленую кнопку "Перейти к вебинару" в письме-уведомлении, направленном вам на почту.</w:t>
      </w:r>
    </w:p>
    <w:p w14:paraId="1C1A9574" w14:textId="77777777" w:rsidR="00DB4AD1" w:rsidRDefault="00DB4AD1" w:rsidP="00DB4AD1">
      <w:r w:rsidRPr="007A7D91">
        <w:rPr>
          <w:b/>
        </w:rPr>
        <w:t>2.</w:t>
      </w:r>
      <w:r>
        <w:t xml:space="preserve"> В открывшейся странице нажмите зеленую кнопку "Подключиться".</w:t>
      </w:r>
    </w:p>
    <w:p w14:paraId="42E4448E" w14:textId="77777777"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98BD2" wp14:editId="01E5A29A">
                <wp:simplePos x="0" y="0"/>
                <wp:positionH relativeFrom="column">
                  <wp:posOffset>1263015</wp:posOffset>
                </wp:positionH>
                <wp:positionV relativeFrom="paragraph">
                  <wp:posOffset>1287780</wp:posOffset>
                </wp:positionV>
                <wp:extent cx="314325" cy="266700"/>
                <wp:effectExtent l="19050" t="19050" r="28575" b="3810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11D619" id="Стрелка вправо 16" o:spid="_x0000_s1026" type="#_x0000_t13" style="position:absolute;margin-left:99.45pt;margin-top:101.4pt;width:24.75pt;height:21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9BA0F8" wp14:editId="2A7B3EB0">
            <wp:extent cx="4171950" cy="17690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хо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39" cy="17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C504" w14:textId="77777777" w:rsidR="00DB4AD1" w:rsidRDefault="00DB4AD1" w:rsidP="00DB4AD1">
      <w:pPr>
        <w:rPr>
          <w:b/>
        </w:rPr>
      </w:pPr>
    </w:p>
    <w:p w14:paraId="4C610497" w14:textId="77777777" w:rsidR="00DB4AD1" w:rsidRDefault="00DB4AD1" w:rsidP="00DB4AD1">
      <w:pPr>
        <w:rPr>
          <w:b/>
        </w:rPr>
      </w:pPr>
    </w:p>
    <w:p w14:paraId="40FA0267" w14:textId="77777777" w:rsidR="00DB4AD1" w:rsidRDefault="00DB4AD1" w:rsidP="00DB4AD1">
      <w:pPr>
        <w:rPr>
          <w:b/>
        </w:rPr>
      </w:pPr>
    </w:p>
    <w:p w14:paraId="523AF253" w14:textId="77777777" w:rsidR="00DB4AD1" w:rsidRDefault="00DB4AD1" w:rsidP="00DB4AD1">
      <w:pPr>
        <w:rPr>
          <w:b/>
        </w:rPr>
      </w:pPr>
    </w:p>
    <w:p w14:paraId="3A6F29E0" w14:textId="77777777" w:rsidR="00DB4AD1" w:rsidRDefault="00DB4AD1" w:rsidP="00DB4AD1">
      <w:pPr>
        <w:rPr>
          <w:b/>
        </w:rPr>
      </w:pPr>
    </w:p>
    <w:p w14:paraId="55A65A67" w14:textId="77777777" w:rsidR="00DB4AD1" w:rsidRDefault="00DB4AD1" w:rsidP="00DB4AD1">
      <w:pPr>
        <w:rPr>
          <w:b/>
        </w:rPr>
      </w:pPr>
    </w:p>
    <w:p w14:paraId="69E70E10" w14:textId="77777777" w:rsidR="00DB4AD1" w:rsidRDefault="00DB4AD1" w:rsidP="00DB4AD1">
      <w:pPr>
        <w:rPr>
          <w:b/>
        </w:rPr>
      </w:pPr>
    </w:p>
    <w:p w14:paraId="60136430" w14:textId="77777777" w:rsidR="00DB4AD1" w:rsidRDefault="00DB4AD1" w:rsidP="00DB4AD1">
      <w:pPr>
        <w:rPr>
          <w:b/>
        </w:rPr>
      </w:pPr>
    </w:p>
    <w:p w14:paraId="62F76040" w14:textId="77777777" w:rsidR="00DB4AD1" w:rsidRDefault="00DB4AD1" w:rsidP="00DB4AD1">
      <w:r w:rsidRPr="007A7D91">
        <w:rPr>
          <w:b/>
        </w:rPr>
        <w:t>3.</w:t>
      </w:r>
      <w:r>
        <w:t xml:space="preserve"> Вы вошли в вебинар.</w:t>
      </w:r>
    </w:p>
    <w:p w14:paraId="473456C9" w14:textId="77777777" w:rsidR="00DB4AD1" w:rsidRDefault="00DB4AD1" w:rsidP="00DB4AD1">
      <w:r>
        <w:rPr>
          <w:noProof/>
          <w:lang w:eastAsia="ru-RU"/>
        </w:rPr>
        <w:drawing>
          <wp:inline distT="0" distB="0" distL="0" distR="0" wp14:anchorId="5520A254" wp14:editId="600059CA">
            <wp:extent cx="4352925" cy="23120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ебинар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53" cy="23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2733" w14:textId="77777777" w:rsidR="00DB4AD1" w:rsidRPr="00D33D99" w:rsidRDefault="00DB4AD1" w:rsidP="00DB4AD1">
      <w:pPr>
        <w:rPr>
          <w:b/>
          <w:color w:val="FF0000"/>
          <w:sz w:val="28"/>
        </w:rPr>
      </w:pPr>
    </w:p>
    <w:p w14:paraId="0DD6A2A0" w14:textId="77777777" w:rsidR="00DB4AD1" w:rsidRPr="007A7D91" w:rsidRDefault="00DB4AD1" w:rsidP="00DB4AD1">
      <w:pPr>
        <w:rPr>
          <w:b/>
          <w:sz w:val="28"/>
        </w:rPr>
      </w:pPr>
      <w:r>
        <w:rPr>
          <w:b/>
          <w:sz w:val="28"/>
        </w:rPr>
        <w:t>Как писать сообщения в вебинаре</w:t>
      </w:r>
    </w:p>
    <w:p w14:paraId="7E299875" w14:textId="77777777" w:rsidR="00DB4AD1" w:rsidRDefault="00DB4AD1" w:rsidP="00DB4AD1">
      <w:r>
        <w:t>Справа находится чат, в котором можно задавать вопросы и комментировать выступления участников. Поле для ввода сообщений находится внизу.</w:t>
      </w:r>
    </w:p>
    <w:p w14:paraId="1CCAB385" w14:textId="77777777" w:rsidR="00DB4AD1" w:rsidRPr="001C1B3A" w:rsidRDefault="00DB4AD1" w:rsidP="00DB4AD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17C18" wp14:editId="6A8252CC">
                <wp:simplePos x="0" y="0"/>
                <wp:positionH relativeFrom="column">
                  <wp:posOffset>205421</wp:posOffset>
                </wp:positionH>
                <wp:positionV relativeFrom="paragraph">
                  <wp:posOffset>4155123</wp:posOffset>
                </wp:positionV>
                <wp:extent cx="314325" cy="266700"/>
                <wp:effectExtent l="42863" t="33337" r="14287" b="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36983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507718" id="Стрелка вправо 17" o:spid="_x0000_s1026" type="#_x0000_t13" style="position:absolute;margin-left:16.15pt;margin-top:327.2pt;width:24.75pt;height:21pt;rotation:331719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AF5126" wp14:editId="74C8EE00">
            <wp:extent cx="1685924" cy="369432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Чат и онлайн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28" cy="37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C844" w14:textId="77777777" w:rsidR="00DB4AD1" w:rsidRDefault="00DB4AD1" w:rsidP="00DB4AD1"/>
    <w:p w14:paraId="20F08F1A" w14:textId="77777777" w:rsidR="00DB4AD1" w:rsidRPr="007A7D91" w:rsidRDefault="00DB4AD1" w:rsidP="00DB4AD1">
      <w:pPr>
        <w:rPr>
          <w:b/>
          <w:sz w:val="28"/>
        </w:rPr>
      </w:pPr>
      <w:r>
        <w:rPr>
          <w:b/>
          <w:sz w:val="28"/>
        </w:rPr>
        <w:t>Как выступить в вебинаре</w:t>
      </w:r>
    </w:p>
    <w:p w14:paraId="47AEAD57" w14:textId="77777777" w:rsidR="00DB4AD1" w:rsidRDefault="00DB4AD1" w:rsidP="00DB4AD1">
      <w:r w:rsidRPr="007A7D91">
        <w:rPr>
          <w:b/>
        </w:rPr>
        <w:t>1.</w:t>
      </w:r>
      <w:r>
        <w:t xml:space="preserve"> Нажмите кнопку "Выйти в эфир" справа вверху, если Вы хотите выступить онлайн.</w:t>
      </w:r>
    </w:p>
    <w:p w14:paraId="133CB4BB" w14:textId="77777777" w:rsidR="00DB4AD1" w:rsidRDefault="00DB4AD1" w:rsidP="00DB4AD1">
      <w:r w:rsidRPr="007A7D91">
        <w:rPr>
          <w:b/>
        </w:rPr>
        <w:t>2.</w:t>
      </w:r>
      <w:r>
        <w:t xml:space="preserve"> В появившемся окне выберете свою </w:t>
      </w:r>
      <w:proofErr w:type="spellStart"/>
      <w:r>
        <w:t>web</w:t>
      </w:r>
      <w:proofErr w:type="spellEnd"/>
      <w:r>
        <w:t>-камеру и микрофон, затем нажмите зеленую кнопку "Отправить запрос".</w:t>
      </w:r>
    </w:p>
    <w:p w14:paraId="1AEE2069" w14:textId="77777777"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F75FA" wp14:editId="783DDAF3">
                <wp:simplePos x="0" y="0"/>
                <wp:positionH relativeFrom="column">
                  <wp:posOffset>1682115</wp:posOffset>
                </wp:positionH>
                <wp:positionV relativeFrom="paragraph">
                  <wp:posOffset>2427605</wp:posOffset>
                </wp:positionV>
                <wp:extent cx="314325" cy="266700"/>
                <wp:effectExtent l="19050" t="19050" r="28575" b="38100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18D7FE" id="Стрелка вправо 18" o:spid="_x0000_s1026" type="#_x0000_t13" style="position:absolute;margin-left:132.45pt;margin-top:191.15pt;width:24.75pt;height:21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058207" wp14:editId="065A3A29">
            <wp:extent cx="1721127" cy="2771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мер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17" cy="28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11A5" w14:textId="77777777" w:rsidR="00DB4AD1" w:rsidRDefault="00DB4AD1" w:rsidP="00DB4AD1">
      <w:r w:rsidRPr="007A7D91">
        <w:rPr>
          <w:b/>
        </w:rPr>
        <w:t>3.</w:t>
      </w:r>
      <w:r>
        <w:t xml:space="preserve"> В случае появления уведомления в браузере на использование камеры и микрофона нажмите кнопку "Разрешить".</w:t>
      </w:r>
    </w:p>
    <w:p w14:paraId="7FD7B4F0" w14:textId="77777777"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5F4DC" wp14:editId="1E3F7E15">
                <wp:simplePos x="0" y="0"/>
                <wp:positionH relativeFrom="column">
                  <wp:posOffset>1367155</wp:posOffset>
                </wp:positionH>
                <wp:positionV relativeFrom="paragraph">
                  <wp:posOffset>1271270</wp:posOffset>
                </wp:positionV>
                <wp:extent cx="314325" cy="266700"/>
                <wp:effectExtent l="0" t="19050" r="47625" b="3810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131965" id="Стрелка вправо 19" o:spid="_x0000_s1026" type="#_x0000_t13" style="position:absolute;margin-left:107.65pt;margin-top:100.1pt;width:24.7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D49D29" wp14:editId="6B9DE3D7">
            <wp:extent cx="4076700" cy="174500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азрешени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18" cy="17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5EC4" w14:textId="77777777" w:rsidR="00DB4AD1" w:rsidRDefault="00DB4AD1" w:rsidP="00DB4AD1">
      <w:r w:rsidRPr="007A7D91">
        <w:rPr>
          <w:b/>
        </w:rPr>
        <w:t>4.</w:t>
      </w:r>
      <w:r>
        <w:t xml:space="preserve"> После одобрения запроса ведущим Вы можете выступать в вебинаре (Вас будут видеть и слышать все участники вебинара).</w:t>
      </w:r>
    </w:p>
    <w:p w14:paraId="2D51372F" w14:textId="77777777" w:rsidR="00DB4AD1" w:rsidRDefault="00DB4AD1" w:rsidP="00DB4AD1">
      <w:r w:rsidRPr="007A7D91">
        <w:rPr>
          <w:b/>
        </w:rPr>
        <w:t>5.</w:t>
      </w:r>
      <w:r>
        <w:t xml:space="preserve"> Во время выступления Вы можете выключать свою камеру или микрофон. Для этого наведите мышью на окно камеры и нажмите нужную иконку.</w:t>
      </w:r>
    </w:p>
    <w:p w14:paraId="1FBEBF79" w14:textId="77777777" w:rsidR="00DB4AD1" w:rsidRDefault="00DB4AD1" w:rsidP="00DB4A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AA6EB" wp14:editId="1C2249EF">
                <wp:simplePos x="0" y="0"/>
                <wp:positionH relativeFrom="column">
                  <wp:posOffset>396240</wp:posOffset>
                </wp:positionH>
                <wp:positionV relativeFrom="paragraph">
                  <wp:posOffset>921385</wp:posOffset>
                </wp:positionV>
                <wp:extent cx="314325" cy="266700"/>
                <wp:effectExtent l="0" t="19050" r="47625" b="3810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D19CD1" id="Стрелка вправо 20" o:spid="_x0000_s1026" type="#_x0000_t13" style="position:absolute;margin-left:31.2pt;margin-top:72.55pt;width:24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A7B1104" wp14:editId="0E48B354">
            <wp:extent cx="2393540" cy="180975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конк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034" cy="181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3DAD" w14:textId="77777777" w:rsidR="00DB4AD1" w:rsidRDefault="00DB4AD1" w:rsidP="00DB4AD1">
      <w:r w:rsidRPr="007A7D91">
        <w:rPr>
          <w:b/>
        </w:rPr>
        <w:t>6.</w:t>
      </w:r>
      <w:r>
        <w:t xml:space="preserve"> По окончании выступления необходимо нажать кнопку "Прекратить вещание".</w:t>
      </w:r>
    </w:p>
    <w:p w14:paraId="4A7F02F1" w14:textId="77777777" w:rsidR="00DB4AD1" w:rsidRDefault="00DB4AD1" w:rsidP="00DB4AD1"/>
    <w:p w14:paraId="05A0C360" w14:textId="77777777" w:rsidR="00DB4AD1" w:rsidRPr="008C75FF" w:rsidRDefault="00DB4AD1" w:rsidP="00DB4AD1">
      <w:pPr>
        <w:rPr>
          <w:b/>
          <w:color w:val="FF0000"/>
          <w:sz w:val="28"/>
        </w:rPr>
      </w:pPr>
      <w:r w:rsidRPr="008C75FF">
        <w:rPr>
          <w:b/>
          <w:color w:val="FF0000"/>
          <w:sz w:val="28"/>
        </w:rPr>
        <w:t>Если вы случайно вышли из вебинара или прервалось соединение</w:t>
      </w:r>
    </w:p>
    <w:p w14:paraId="0373FBF7" w14:textId="77777777" w:rsidR="00DB4AD1" w:rsidRDefault="00DB4AD1" w:rsidP="00DB4AD1">
      <w:r>
        <w:t>Необходимо вновь нажать кнопку "Перейти к вебинару" в письме, направленном вам на почту.</w:t>
      </w:r>
    </w:p>
    <w:p w14:paraId="1395EE27" w14:textId="77777777" w:rsidR="00DB4AD1" w:rsidRDefault="00DB4AD1" w:rsidP="00DB4AD1"/>
    <w:p w14:paraId="79DE0337" w14:textId="77777777" w:rsidR="00DB4AD1" w:rsidRPr="007A7D91" w:rsidRDefault="00DB4AD1" w:rsidP="00DB4AD1">
      <w:pPr>
        <w:rPr>
          <w:b/>
          <w:sz w:val="28"/>
        </w:rPr>
      </w:pPr>
      <w:r w:rsidRPr="007A7D91">
        <w:rPr>
          <w:b/>
          <w:sz w:val="28"/>
        </w:rPr>
        <w:t xml:space="preserve">Если вы хотите </w:t>
      </w:r>
      <w:r>
        <w:rPr>
          <w:b/>
          <w:sz w:val="28"/>
        </w:rPr>
        <w:t>показать презентацию в вебинаре</w:t>
      </w:r>
    </w:p>
    <w:p w14:paraId="552E45E5" w14:textId="77777777" w:rsidR="00DB4AD1" w:rsidRDefault="00DB4AD1" w:rsidP="00DB4AD1">
      <w:r w:rsidRPr="007A7D91">
        <w:rPr>
          <w:b/>
        </w:rPr>
        <w:t>1.</w:t>
      </w:r>
      <w:r>
        <w:t xml:space="preserve"> Напишите модератору вебинара в чате о необходимости показать презентацию.</w:t>
      </w:r>
    </w:p>
    <w:p w14:paraId="6B3C5833" w14:textId="77777777" w:rsidR="00DB4AD1" w:rsidRDefault="00DB4AD1" w:rsidP="00DB4AD1">
      <w:r w:rsidRPr="007A7D91">
        <w:rPr>
          <w:b/>
        </w:rPr>
        <w:t>2.</w:t>
      </w:r>
      <w:r>
        <w:t xml:space="preserve"> После предоставления вам прав ведущего справа наверху появится кнопка "Файлы", на которую необходимо нажать.</w:t>
      </w:r>
    </w:p>
    <w:p w14:paraId="05109FF5" w14:textId="77777777"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44E12" wp14:editId="2403D6FE">
                <wp:simplePos x="0" y="0"/>
                <wp:positionH relativeFrom="column">
                  <wp:posOffset>1415415</wp:posOffset>
                </wp:positionH>
                <wp:positionV relativeFrom="paragraph">
                  <wp:posOffset>75565</wp:posOffset>
                </wp:positionV>
                <wp:extent cx="314325" cy="266700"/>
                <wp:effectExtent l="19050" t="19050" r="28575" b="3810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A5494F" id="Стрелка вправо 23" o:spid="_x0000_s1026" type="#_x0000_t13" style="position:absolute;margin-left:111.45pt;margin-top:5.95pt;width:24.75pt;height:21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5B8891" wp14:editId="4C9308A7">
            <wp:extent cx="1790700" cy="49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Файлы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1E31" w14:textId="77777777" w:rsidR="00DB4AD1" w:rsidRDefault="00DB4AD1" w:rsidP="00DB4AD1">
      <w:r w:rsidRPr="007A7D91">
        <w:rPr>
          <w:b/>
        </w:rPr>
        <w:t>3.</w:t>
      </w:r>
      <w:r>
        <w:t xml:space="preserve"> Далее нажмите кнопку "Добавить", выберите пункт "Загрузить с компьютера" и загрузите необходимый файл.</w:t>
      </w:r>
    </w:p>
    <w:p w14:paraId="2FF433BD" w14:textId="77777777" w:rsidR="00DB4AD1" w:rsidRDefault="00DB4AD1" w:rsidP="00DB4AD1">
      <w:r w:rsidRPr="007A7D91">
        <w:rPr>
          <w:b/>
        </w:rPr>
        <w:t>4.</w:t>
      </w:r>
      <w:r>
        <w:t xml:space="preserve"> Для демонстрации файла необходимо дважды кликнуть на него, после чего он появится в главном окне.</w:t>
      </w:r>
    </w:p>
    <w:p w14:paraId="4671AFC1" w14:textId="77777777" w:rsidR="00DB4AD1" w:rsidRDefault="00DB4AD1" w:rsidP="00DB4AD1">
      <w:r w:rsidRPr="007A7D91">
        <w:rPr>
          <w:b/>
        </w:rPr>
        <w:t>5.</w:t>
      </w:r>
      <w:r>
        <w:t xml:space="preserve"> Внизу главного окна есть кнопки для пролистывания презентации "Вперед" и "Назад".</w:t>
      </w:r>
    </w:p>
    <w:p w14:paraId="12704DA4" w14:textId="77777777" w:rsidR="00DB4AD1" w:rsidRDefault="00DB4AD1" w:rsidP="00DB4A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FD0AD" wp14:editId="3CB546CD">
                <wp:simplePos x="0" y="0"/>
                <wp:positionH relativeFrom="column">
                  <wp:posOffset>2501265</wp:posOffset>
                </wp:positionH>
                <wp:positionV relativeFrom="paragraph">
                  <wp:posOffset>281940</wp:posOffset>
                </wp:positionV>
                <wp:extent cx="314325" cy="266700"/>
                <wp:effectExtent l="0" t="19050" r="47625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2AF34A1" id="Стрелка вправо 24" o:spid="_x0000_s1026" type="#_x0000_t13" style="position:absolute;margin-left:196.95pt;margin-top:22.2pt;width:24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6A0B08" wp14:editId="2C35DC3E">
            <wp:extent cx="5191125" cy="647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перед_назад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4DD6" w14:textId="77777777" w:rsidR="00DB4AD1" w:rsidRDefault="00DB4AD1" w:rsidP="00DB4AD1"/>
    <w:p w14:paraId="583A12F6" w14:textId="77777777" w:rsidR="00DB4AD1" w:rsidRDefault="00DB4AD1" w:rsidP="00DB4AD1"/>
    <w:p w14:paraId="46F649E6" w14:textId="77777777" w:rsidR="00DB4AD1" w:rsidRPr="008C75FF" w:rsidRDefault="00DB4AD1" w:rsidP="00DB4AD1">
      <w:pPr>
        <w:rPr>
          <w:b/>
          <w:color w:val="FF0000"/>
          <w:sz w:val="28"/>
        </w:rPr>
      </w:pPr>
      <w:r w:rsidRPr="008C75FF">
        <w:rPr>
          <w:b/>
          <w:color w:val="FF0000"/>
          <w:sz w:val="28"/>
        </w:rPr>
        <w:t>Если у вас нет стационарного компьютера или ноутбука</w:t>
      </w:r>
    </w:p>
    <w:p w14:paraId="717DD0EC" w14:textId="77777777" w:rsidR="00DB4AD1" w:rsidRDefault="00DB4AD1" w:rsidP="00DB4AD1">
      <w:r>
        <w:t>Вебинар доступен через мобильное устройство (смартфон или планшет).</w:t>
      </w:r>
    </w:p>
    <w:p w14:paraId="02C4DBCF" w14:textId="77777777" w:rsidR="00DB4AD1" w:rsidRDefault="00DB4AD1" w:rsidP="00DB4AD1">
      <w:r>
        <w:lastRenderedPageBreak/>
        <w:t>Для этого необходимо скачать приложение «</w:t>
      </w:r>
      <w:r>
        <w:rPr>
          <w:lang w:val="en-US"/>
        </w:rPr>
        <w:t>Webinar</w:t>
      </w:r>
      <w:r>
        <w:t>»</w:t>
      </w:r>
      <w:r w:rsidRPr="00E3732E">
        <w:t xml:space="preserve"> </w:t>
      </w:r>
      <w:r>
        <w:t xml:space="preserve">из </w:t>
      </w:r>
      <w:proofErr w:type="spellStart"/>
      <w:r w:rsidRPr="00E3732E">
        <w:t>Google</w:t>
      </w:r>
      <w:proofErr w:type="spellEnd"/>
      <w:r w:rsidRPr="00E3732E">
        <w:t xml:space="preserve"> </w:t>
      </w:r>
      <w:proofErr w:type="spellStart"/>
      <w:r w:rsidRPr="00E3732E">
        <w:t>Play</w:t>
      </w:r>
      <w:proofErr w:type="spellEnd"/>
      <w:r w:rsidRPr="00E3732E">
        <w:t xml:space="preserve"> </w:t>
      </w:r>
      <w:proofErr w:type="spellStart"/>
      <w:r w:rsidRPr="00E3732E">
        <w:t>Market</w:t>
      </w:r>
      <w:proofErr w:type="spellEnd"/>
      <w:r>
        <w:t xml:space="preserve"> (для </w:t>
      </w:r>
      <w:r>
        <w:rPr>
          <w:lang w:val="en-US"/>
        </w:rPr>
        <w:t>Android</w:t>
      </w:r>
      <w:r w:rsidRPr="00E3732E">
        <w:t>-</w:t>
      </w:r>
      <w:r>
        <w:t xml:space="preserve">устройств) или </w:t>
      </w:r>
      <w:proofErr w:type="spellStart"/>
      <w:r w:rsidRPr="00E3732E">
        <w:t>Apple</w:t>
      </w:r>
      <w:proofErr w:type="spellEnd"/>
      <w:r w:rsidRPr="00E3732E">
        <w:t xml:space="preserve"> </w:t>
      </w:r>
      <w:proofErr w:type="spellStart"/>
      <w:r w:rsidRPr="00E3732E">
        <w:t>Store</w:t>
      </w:r>
      <w:proofErr w:type="spellEnd"/>
      <w:r>
        <w:t xml:space="preserve"> (для </w:t>
      </w:r>
      <w:r>
        <w:rPr>
          <w:lang w:val="en-US"/>
        </w:rPr>
        <w:t>iOS</w:t>
      </w:r>
      <w:r>
        <w:t>-устройств</w:t>
      </w:r>
      <w:r w:rsidRPr="00E3732E">
        <w:t>)</w:t>
      </w:r>
      <w:r>
        <w:t>.</w:t>
      </w:r>
    </w:p>
    <w:p w14:paraId="5531413B" w14:textId="77777777" w:rsidR="00DB4AD1" w:rsidRDefault="00DB4AD1" w:rsidP="00DB4AD1">
      <w:r>
        <w:rPr>
          <w:noProof/>
          <w:lang w:eastAsia="ru-RU"/>
        </w:rPr>
        <w:drawing>
          <wp:inline distT="0" distB="0" distL="0" distR="0" wp14:anchorId="294F020E" wp14:editId="570E8A28">
            <wp:extent cx="5940425" cy="19538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риложени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54A4" w14:textId="77777777" w:rsidR="00DB4AD1" w:rsidRDefault="00DB4AD1" w:rsidP="00DB4AD1"/>
    <w:p w14:paraId="6ADC111C" w14:textId="77777777" w:rsidR="00DB4AD1" w:rsidRPr="008C75FF" w:rsidRDefault="00DB4AD1" w:rsidP="00DB4AD1">
      <w:pPr>
        <w:rPr>
          <w:color w:val="FF0000"/>
          <w:sz w:val="24"/>
        </w:rPr>
      </w:pPr>
      <w:r>
        <w:rPr>
          <w:color w:val="FF0000"/>
          <w:sz w:val="24"/>
        </w:rPr>
        <w:t>Использование мобильной связи и устройств</w:t>
      </w:r>
      <w:r w:rsidRPr="00D33D99">
        <w:rPr>
          <w:color w:val="FF0000"/>
          <w:sz w:val="24"/>
        </w:rPr>
        <w:t xml:space="preserve"> – крайняя мера, когда нет возможности </w:t>
      </w:r>
      <w:r>
        <w:rPr>
          <w:color w:val="FF0000"/>
          <w:sz w:val="24"/>
        </w:rPr>
        <w:t>принять участие в вебинаре при рекомендуемых параметрах связи</w:t>
      </w:r>
      <w:r w:rsidRPr="00D33D99">
        <w:rPr>
          <w:color w:val="FF0000"/>
          <w:sz w:val="24"/>
        </w:rPr>
        <w:t xml:space="preserve">. </w:t>
      </w:r>
      <w:r>
        <w:rPr>
          <w:color w:val="FF0000"/>
          <w:sz w:val="24"/>
        </w:rPr>
        <w:t xml:space="preserve">При подключении с мобильного устройства рекомендуется использовать устойчивую связь беспроводного интернета </w:t>
      </w:r>
      <w:r>
        <w:rPr>
          <w:color w:val="FF0000"/>
          <w:sz w:val="24"/>
          <w:lang w:val="en-US"/>
        </w:rPr>
        <w:t>Wi</w:t>
      </w:r>
      <w:r w:rsidRPr="008C75FF">
        <w:rPr>
          <w:color w:val="FF0000"/>
          <w:sz w:val="24"/>
        </w:rPr>
        <w:t>-</w:t>
      </w:r>
      <w:r>
        <w:rPr>
          <w:color w:val="FF0000"/>
          <w:sz w:val="24"/>
          <w:lang w:val="en-US"/>
        </w:rPr>
        <w:t>Fi</w:t>
      </w:r>
      <w:r>
        <w:rPr>
          <w:color w:val="FF0000"/>
          <w:sz w:val="24"/>
        </w:rPr>
        <w:t>, а не каналы операторов сотовой связи.</w:t>
      </w:r>
    </w:p>
    <w:p w14:paraId="178950D7" w14:textId="77777777" w:rsidR="00DB4AD1" w:rsidRDefault="00DB4AD1" w:rsidP="00DB4AD1">
      <w:pPr>
        <w:rPr>
          <w:b/>
          <w:sz w:val="28"/>
        </w:rPr>
      </w:pPr>
      <w:r>
        <w:rPr>
          <w:b/>
          <w:sz w:val="28"/>
        </w:rPr>
        <w:t>Как выступить в вебинаре</w:t>
      </w:r>
      <w:r w:rsidRPr="001C1B3A">
        <w:rPr>
          <w:b/>
          <w:sz w:val="28"/>
        </w:rPr>
        <w:t xml:space="preserve"> </w:t>
      </w:r>
      <w:r>
        <w:rPr>
          <w:b/>
          <w:sz w:val="28"/>
        </w:rPr>
        <w:t>через приложение:</w:t>
      </w:r>
    </w:p>
    <w:p w14:paraId="09EF10B7" w14:textId="77777777" w:rsidR="00DB4AD1" w:rsidRDefault="00DB4AD1" w:rsidP="00DB4AD1">
      <w:r w:rsidRPr="001C1B3A">
        <w:rPr>
          <w:b/>
        </w:rPr>
        <w:t>1.</w:t>
      </w:r>
      <w:r>
        <w:t xml:space="preserve"> Нажмите среднюю иконку, чтобы отправить запрос на выход в эфир</w:t>
      </w:r>
    </w:p>
    <w:p w14:paraId="3360F055" w14:textId="77777777" w:rsidR="00DB4AD1" w:rsidRDefault="00DB4AD1" w:rsidP="00DB4AD1">
      <w:r>
        <w:t>2. Вторая иконка слева (с изображением камеры) – управление вашей камерой и микрофоном.</w:t>
      </w:r>
    </w:p>
    <w:p w14:paraId="28F0BB08" w14:textId="77777777" w:rsidR="00DB4AD1" w:rsidRDefault="00DB4AD1" w:rsidP="00DB4AD1">
      <w:r>
        <w:t>Когда они прозрачные – всё включено. Когда белые – выключено.</w:t>
      </w:r>
    </w:p>
    <w:p w14:paraId="3643E6B1" w14:textId="77777777" w:rsidR="00DB4AD1" w:rsidRPr="001C1B3A" w:rsidRDefault="00DB4AD1" w:rsidP="00DB4A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70DC6" wp14:editId="4C385EB0">
                <wp:simplePos x="0" y="0"/>
                <wp:positionH relativeFrom="column">
                  <wp:posOffset>4067810</wp:posOffset>
                </wp:positionH>
                <wp:positionV relativeFrom="paragraph">
                  <wp:posOffset>2879725</wp:posOffset>
                </wp:positionV>
                <wp:extent cx="314325" cy="266700"/>
                <wp:effectExtent l="23813" t="0" r="33337" b="33338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5D6453" id="Стрелка вправо 28" o:spid="_x0000_s1026" type="#_x0000_t13" style="position:absolute;margin-left:320.3pt;margin-top:226.75pt;width:24.75pt;height:21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56626" wp14:editId="637C7BF8">
                <wp:simplePos x="0" y="0"/>
                <wp:positionH relativeFrom="column">
                  <wp:posOffset>3144202</wp:posOffset>
                </wp:positionH>
                <wp:positionV relativeFrom="paragraph">
                  <wp:posOffset>2880043</wp:posOffset>
                </wp:positionV>
                <wp:extent cx="314325" cy="266700"/>
                <wp:effectExtent l="23813" t="0" r="33337" b="33338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0E457B" id="Стрелка вправо 29" o:spid="_x0000_s1026" type="#_x0000_t13" style="position:absolute;margin-left:247.55pt;margin-top:226.8pt;width:24.75pt;height:21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CD3D4" wp14:editId="364733B9">
                <wp:simplePos x="0" y="0"/>
                <wp:positionH relativeFrom="column">
                  <wp:posOffset>1034097</wp:posOffset>
                </wp:positionH>
                <wp:positionV relativeFrom="paragraph">
                  <wp:posOffset>2903539</wp:posOffset>
                </wp:positionV>
                <wp:extent cx="314325" cy="266700"/>
                <wp:effectExtent l="23813" t="0" r="33337" b="33338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875D05" id="Стрелка вправо 26" o:spid="_x0000_s1026" type="#_x0000_t13" style="position:absolute;margin-left:81.4pt;margin-top:228.65pt;width:24.75pt;height:21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" adj="12436" fillcolor="red" strokecolor="#385d8a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981386" wp14:editId="3931FB49">
            <wp:extent cx="2362200" cy="4381500"/>
            <wp:effectExtent l="0" t="0" r="0" b="0"/>
            <wp:docPr id="31" name="Рисунок 31" descr="прило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D81DFCF" wp14:editId="0A73DC33">
            <wp:extent cx="2457450" cy="43686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ложение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E466" w14:textId="77777777" w:rsidR="00DB4AD1" w:rsidRPr="00BB62E0" w:rsidRDefault="00DB4AD1" w:rsidP="00DB4AD1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547FD90" w14:textId="77777777" w:rsidR="00BB62E0" w:rsidRPr="00BB62E0" w:rsidRDefault="00BB62E0" w:rsidP="00DB4A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BB62E0" w:rsidRPr="00BB62E0" w:rsidSect="0050286B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D44"/>
    <w:multiLevelType w:val="hybridMultilevel"/>
    <w:tmpl w:val="DC82E4E6"/>
    <w:lvl w:ilvl="0" w:tplc="6F744E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2214F9"/>
    <w:multiLevelType w:val="hybridMultilevel"/>
    <w:tmpl w:val="B45A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настасия Швыркова">
    <w15:presenceInfo w15:providerId="Windows Live" w15:userId="62dd2d2e2dd2a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D9"/>
    <w:rsid w:val="000215B0"/>
    <w:rsid w:val="00021FE5"/>
    <w:rsid w:val="00022233"/>
    <w:rsid w:val="00034478"/>
    <w:rsid w:val="00054191"/>
    <w:rsid w:val="001377F4"/>
    <w:rsid w:val="001434F9"/>
    <w:rsid w:val="00147CE2"/>
    <w:rsid w:val="001655EE"/>
    <w:rsid w:val="001900EB"/>
    <w:rsid w:val="001E2AC8"/>
    <w:rsid w:val="00267866"/>
    <w:rsid w:val="00275AD9"/>
    <w:rsid w:val="002D0116"/>
    <w:rsid w:val="002D77FA"/>
    <w:rsid w:val="00323692"/>
    <w:rsid w:val="00337CE5"/>
    <w:rsid w:val="00397F33"/>
    <w:rsid w:val="003C0ADA"/>
    <w:rsid w:val="003E318A"/>
    <w:rsid w:val="003E33EF"/>
    <w:rsid w:val="003F2561"/>
    <w:rsid w:val="00442702"/>
    <w:rsid w:val="004539BA"/>
    <w:rsid w:val="004C3204"/>
    <w:rsid w:val="004C7140"/>
    <w:rsid w:val="004F5F85"/>
    <w:rsid w:val="0050286B"/>
    <w:rsid w:val="00555938"/>
    <w:rsid w:val="005D7CAE"/>
    <w:rsid w:val="0069201D"/>
    <w:rsid w:val="006C0CC0"/>
    <w:rsid w:val="007467F3"/>
    <w:rsid w:val="007A29FD"/>
    <w:rsid w:val="0082285A"/>
    <w:rsid w:val="008C14DD"/>
    <w:rsid w:val="008C7B35"/>
    <w:rsid w:val="00983518"/>
    <w:rsid w:val="009F6187"/>
    <w:rsid w:val="00A63773"/>
    <w:rsid w:val="00AB3E09"/>
    <w:rsid w:val="00B066A4"/>
    <w:rsid w:val="00BB62E0"/>
    <w:rsid w:val="00BD66A1"/>
    <w:rsid w:val="00BF2435"/>
    <w:rsid w:val="00BF5733"/>
    <w:rsid w:val="00C45BA9"/>
    <w:rsid w:val="00C60967"/>
    <w:rsid w:val="00CE0A80"/>
    <w:rsid w:val="00D01FB4"/>
    <w:rsid w:val="00D3799F"/>
    <w:rsid w:val="00DB4AD1"/>
    <w:rsid w:val="00DD5992"/>
    <w:rsid w:val="00E07969"/>
    <w:rsid w:val="00E35E32"/>
    <w:rsid w:val="00E45963"/>
    <w:rsid w:val="00E70DAE"/>
    <w:rsid w:val="00E94CD1"/>
    <w:rsid w:val="00E9555D"/>
    <w:rsid w:val="00EC4E24"/>
    <w:rsid w:val="00ED599F"/>
    <w:rsid w:val="00EE1E6A"/>
    <w:rsid w:val="00F93763"/>
    <w:rsid w:val="00FC1557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2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9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796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A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4AD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96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0796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A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4AD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events.webinar.ru/22909144/8210473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3610-7283-4352-BB3D-31C039C9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нова Дарья Владимировна</dc:creator>
  <cp:lastModifiedBy>Хлопотнова Дарья Владимировна</cp:lastModifiedBy>
  <cp:revision>9</cp:revision>
  <cp:lastPrinted>2021-02-20T12:14:00Z</cp:lastPrinted>
  <dcterms:created xsi:type="dcterms:W3CDTF">2020-12-09T14:25:00Z</dcterms:created>
  <dcterms:modified xsi:type="dcterms:W3CDTF">2021-02-20T12:44:00Z</dcterms:modified>
</cp:coreProperties>
</file>